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41" w:rsidRDefault="00ED787D"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Людмила Федоровна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Федоровна\Desktop\1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lastRenderedPageBreak/>
        <w:drawing>
          <wp:inline distT="0" distB="0" distL="0" distR="0">
            <wp:extent cx="9246394" cy="6457950"/>
            <wp:effectExtent l="19050" t="0" r="0" b="0"/>
            <wp:docPr id="2" name="Рисунок 2" descr="C:\Users\Людмила Федоровн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 Федоровна\Desktop\2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6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drawing>
          <wp:inline distT="0" distB="0" distL="0" distR="0">
            <wp:extent cx="9246393" cy="6162675"/>
            <wp:effectExtent l="19050" t="0" r="0" b="0"/>
            <wp:docPr id="3" name="Рисунок 3" descr="C:\Users\Людмила Федоров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 Федоровна\Desktop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4" name="Рисунок 4" descr="C:\Users\Людмила Федоровна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 Федоровна\Desktop\4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drawing>
          <wp:inline distT="0" distB="0" distL="0" distR="0">
            <wp:extent cx="9246394" cy="6391275"/>
            <wp:effectExtent l="19050" t="0" r="0" b="0"/>
            <wp:docPr id="5" name="Рисунок 5" descr="C:\Users\Людмила Федоровна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 Федоровна\Desktop\5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9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D61E41">
      <w:r>
        <w:rPr>
          <w:noProof/>
        </w:rPr>
        <w:drawing>
          <wp:inline distT="0" distB="0" distL="0" distR="0">
            <wp:extent cx="9246394" cy="6486525"/>
            <wp:effectExtent l="19050" t="0" r="0" b="0"/>
            <wp:docPr id="11" name="Рисунок 1" descr="C:\Users\Людмила Федоровна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 Федоровна\Desktop\6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7" name="Рисунок 7" descr="C:\Users\Людмила Федоровна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 Федоровна\Desktop\7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8" name="Рисунок 8" descr="C:\Users\Людмила Федоровна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 Федоровна\Desktop\8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drawing>
          <wp:inline distT="0" distB="0" distL="0" distR="0">
            <wp:extent cx="9246393" cy="5924550"/>
            <wp:effectExtent l="19050" t="0" r="0" b="0"/>
            <wp:docPr id="9" name="Рисунок 9" descr="C:\Users\Людмила Федоровна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 Федоровна\Desktop\9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2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87D" w:rsidRDefault="00ED787D"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0" name="Рисунок 10" descr="C:\Users\Людмила Федоровна\Desktop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 Федоровна\Desktop\10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87D" w:rsidSect="00ED78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ED787D"/>
    <w:rsid w:val="001E7171"/>
    <w:rsid w:val="00227773"/>
    <w:rsid w:val="004C0467"/>
    <w:rsid w:val="00D61E41"/>
    <w:rsid w:val="00DD7938"/>
    <w:rsid w:val="00ED787D"/>
    <w:rsid w:val="00F14C41"/>
    <w:rsid w:val="00FA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21C7-6023-4E7C-B525-397AFF60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Федоровна</dc:creator>
  <cp:keywords/>
  <dc:description/>
  <cp:lastModifiedBy>Людмила Федоровна</cp:lastModifiedBy>
  <cp:revision>9</cp:revision>
  <dcterms:created xsi:type="dcterms:W3CDTF">2020-01-13T08:24:00Z</dcterms:created>
  <dcterms:modified xsi:type="dcterms:W3CDTF">2020-01-14T03:16:00Z</dcterms:modified>
</cp:coreProperties>
</file>